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97" w:rsidRPr="00C21097" w:rsidRDefault="00A22A9E" w:rsidP="00C21097">
      <w:pPr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9975</wp:posOffset>
            </wp:positionH>
            <wp:positionV relativeFrom="page">
              <wp:posOffset>499110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16954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C21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C21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97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C21097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C21097" w:rsidRDefault="00C21097" w:rsidP="00C210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097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C21097" w:rsidRDefault="00C21097" w:rsidP="00C2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97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C21097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A22A9E" w:rsidRPr="00A22A9E" w:rsidRDefault="00A22A9E" w:rsidP="00A22A9E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</w:t>
      </w:r>
      <w:r w:rsidRPr="00A22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3F4E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</w:p>
    <w:p w:rsidR="00A22A9E" w:rsidRPr="00A22A9E" w:rsidRDefault="003F4E15" w:rsidP="00A22A9E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</w:t>
      </w:r>
      <w:r w:rsidR="00A22A9E"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A9E" w:rsidRPr="00A22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2A9E"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gramStart"/>
      <w:r w:rsidR="00A22A9E"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22A9E" w:rsidRPr="00A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впатория                                           </w:t>
      </w:r>
      <w:r w:rsidR="00A22A9E" w:rsidRPr="00A22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:rsidR="00C21097" w:rsidRDefault="00C21097" w:rsidP="00D1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98" w:rsidRDefault="00D15698" w:rsidP="00D1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98" w:rsidRPr="00736D11" w:rsidRDefault="003F4E15" w:rsidP="00F143FA">
      <w:pPr>
        <w:pStyle w:val="a5"/>
        <w:tabs>
          <w:tab w:val="left" w:pos="3544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3F4E1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признании </w:t>
      </w:r>
      <w:proofErr w:type="gramStart"/>
      <w:r w:rsidRPr="003F4E15">
        <w:rPr>
          <w:rFonts w:ascii="Times New Roman" w:hAnsi="Times New Roman"/>
          <w:b/>
          <w:sz w:val="28"/>
          <w:szCs w:val="28"/>
          <w:shd w:val="clear" w:color="auto" w:fill="FFFFFF"/>
        </w:rPr>
        <w:t>утратившим</w:t>
      </w:r>
      <w:proofErr w:type="gramEnd"/>
      <w:r w:rsidRPr="003F4E1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илу решения </w:t>
      </w:r>
      <w:r w:rsidRPr="003F4E15">
        <w:rPr>
          <w:rFonts w:ascii="Times New Roman" w:hAnsi="Times New Roman"/>
          <w:b/>
          <w:sz w:val="28"/>
          <w:szCs w:val="28"/>
        </w:rPr>
        <w:t>Евпаторийского городского совета Республики Крым от 11.10.2023 № 2-73/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D15698" w:rsidRPr="00736D1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382C60">
        <w:rPr>
          <w:rFonts w:ascii="Times New Roman" w:hAnsi="Times New Roman"/>
          <w:b/>
          <w:sz w:val="28"/>
          <w:szCs w:val="28"/>
        </w:rPr>
        <w:t>в решение Евпаторийского городского совета Республики Крым от</w:t>
      </w:r>
      <w:r w:rsidR="00D15698" w:rsidRPr="00736D11">
        <w:rPr>
          <w:rFonts w:ascii="Times New Roman" w:hAnsi="Times New Roman"/>
          <w:b/>
          <w:sz w:val="28"/>
          <w:szCs w:val="28"/>
        </w:rPr>
        <w:t xml:space="preserve"> 26.12.2022 </w:t>
      </w:r>
      <w:r>
        <w:rPr>
          <w:rFonts w:ascii="Times New Roman" w:hAnsi="Times New Roman"/>
          <w:b/>
          <w:sz w:val="28"/>
          <w:szCs w:val="28"/>
        </w:rPr>
        <w:br/>
      </w:r>
      <w:r w:rsidR="00D15698" w:rsidRPr="00736D11">
        <w:rPr>
          <w:rFonts w:ascii="Times New Roman" w:hAnsi="Times New Roman"/>
          <w:b/>
          <w:sz w:val="28"/>
          <w:szCs w:val="28"/>
        </w:rPr>
        <w:t xml:space="preserve">№ 2-63/8 «Об утверждении Положения о </w:t>
      </w:r>
      <w:r w:rsidR="00F143FA">
        <w:rPr>
          <w:rFonts w:ascii="Times New Roman" w:hAnsi="Times New Roman"/>
          <w:b/>
          <w:sz w:val="28"/>
          <w:szCs w:val="28"/>
        </w:rPr>
        <w:t xml:space="preserve">департаменте городского </w:t>
      </w:r>
      <w:r w:rsidR="00D15698" w:rsidRPr="00736D11">
        <w:rPr>
          <w:rFonts w:ascii="Times New Roman" w:hAnsi="Times New Roman"/>
          <w:b/>
          <w:sz w:val="28"/>
          <w:szCs w:val="28"/>
        </w:rPr>
        <w:t>хозяйства администрации города Евпатории Республики Крым»</w:t>
      </w:r>
    </w:p>
    <w:p w:rsidR="003F4E15" w:rsidRDefault="003F4E15" w:rsidP="003F4E15">
      <w:pPr>
        <w:pStyle w:val="a5"/>
        <w:jc w:val="both"/>
        <w:rPr>
          <w:rFonts w:ascii="Arial" w:hAnsi="Arial" w:cs="Arial"/>
          <w:shd w:val="clear" w:color="auto" w:fill="FFFFFF"/>
        </w:rPr>
      </w:pPr>
    </w:p>
    <w:p w:rsidR="003F4E15" w:rsidRDefault="003F4E15" w:rsidP="003F4E15">
      <w:pPr>
        <w:pStyle w:val="a5"/>
        <w:jc w:val="both"/>
        <w:rPr>
          <w:rFonts w:ascii="Arial" w:hAnsi="Arial" w:cs="Arial"/>
          <w:shd w:val="clear" w:color="auto" w:fill="FFFFFF"/>
        </w:rPr>
      </w:pPr>
    </w:p>
    <w:p w:rsidR="00C21097" w:rsidRPr="00F9127F" w:rsidRDefault="00D15698" w:rsidP="00F507D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41467B" w:rsidRPr="00F9127F">
        <w:rPr>
          <w:rFonts w:ascii="Times New Roman" w:hAnsi="Times New Roman"/>
          <w:sz w:val="28"/>
          <w:szCs w:val="28"/>
        </w:rPr>
        <w:t xml:space="preserve"> 52 Гражданского кодекса Российской Федерации, ст. 35 Федерального закона от 06.10.2003 №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</w:t>
      </w:r>
      <w:proofErr w:type="gramStart"/>
      <w:r w:rsidR="0041467B" w:rsidRPr="00F9127F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городского округа Евпатория Республики Крым</w:t>
      </w:r>
      <w:proofErr w:type="gramEnd"/>
      <w:r w:rsidR="0041467B" w:rsidRPr="00F9127F">
        <w:rPr>
          <w:rFonts w:ascii="Times New Roman" w:hAnsi="Times New Roman"/>
          <w:sz w:val="28"/>
          <w:szCs w:val="28"/>
        </w:rPr>
        <w:t>,</w:t>
      </w:r>
      <w:r w:rsidR="001C12A6" w:rsidRPr="00F9127F">
        <w:rPr>
          <w:rFonts w:ascii="Times New Roman" w:hAnsi="Times New Roman"/>
          <w:sz w:val="28"/>
          <w:szCs w:val="28"/>
        </w:rPr>
        <w:t xml:space="preserve"> </w:t>
      </w:r>
      <w:r w:rsidR="00C21097" w:rsidRPr="00F9127F">
        <w:rPr>
          <w:rFonts w:ascii="Times New Roman" w:hAnsi="Times New Roman"/>
          <w:sz w:val="28"/>
          <w:szCs w:val="28"/>
        </w:rPr>
        <w:t xml:space="preserve">- </w:t>
      </w:r>
    </w:p>
    <w:p w:rsidR="00D06DE2" w:rsidRPr="00A22A9E" w:rsidRDefault="00D06DE2" w:rsidP="009C2206">
      <w:pPr>
        <w:pStyle w:val="a5"/>
        <w:rPr>
          <w:rFonts w:ascii="Times New Roman" w:hAnsi="Times New Roman"/>
          <w:sz w:val="48"/>
          <w:szCs w:val="48"/>
        </w:rPr>
      </w:pPr>
    </w:p>
    <w:p w:rsidR="00C21097" w:rsidRPr="00F9127F" w:rsidRDefault="00C21097" w:rsidP="001C12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9127F">
        <w:rPr>
          <w:rFonts w:ascii="Times New Roman" w:hAnsi="Times New Roman"/>
          <w:sz w:val="28"/>
          <w:szCs w:val="28"/>
        </w:rPr>
        <w:t xml:space="preserve">городской совет </w:t>
      </w:r>
      <w:proofErr w:type="gramStart"/>
      <w:r w:rsidRPr="00F9127F">
        <w:rPr>
          <w:rFonts w:ascii="Times New Roman" w:hAnsi="Times New Roman"/>
          <w:sz w:val="28"/>
          <w:szCs w:val="28"/>
        </w:rPr>
        <w:t>Р</w:t>
      </w:r>
      <w:proofErr w:type="gramEnd"/>
      <w:r w:rsidRPr="00F9127F">
        <w:rPr>
          <w:rFonts w:ascii="Times New Roman" w:hAnsi="Times New Roman"/>
          <w:sz w:val="28"/>
          <w:szCs w:val="28"/>
        </w:rPr>
        <w:t xml:space="preserve"> Е Ш И Л:</w:t>
      </w:r>
    </w:p>
    <w:p w:rsidR="00946C08" w:rsidRPr="00A22A9E" w:rsidRDefault="00946C08" w:rsidP="009C2206">
      <w:pPr>
        <w:pStyle w:val="a5"/>
        <w:rPr>
          <w:rFonts w:ascii="Times New Roman" w:hAnsi="Times New Roman"/>
          <w:sz w:val="48"/>
          <w:szCs w:val="48"/>
        </w:rPr>
      </w:pPr>
    </w:p>
    <w:p w:rsidR="00F507D2" w:rsidRPr="003F4E15" w:rsidRDefault="00F507D2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76F0">
        <w:rPr>
          <w:rFonts w:ascii="Times New Roman" w:hAnsi="Times New Roman"/>
          <w:sz w:val="28"/>
          <w:szCs w:val="28"/>
        </w:rPr>
        <w:t>1.</w:t>
      </w:r>
      <w:r w:rsidR="00155952">
        <w:rPr>
          <w:rFonts w:ascii="Times New Roman" w:hAnsi="Times New Roman"/>
          <w:sz w:val="28"/>
          <w:szCs w:val="28"/>
        </w:rPr>
        <w:t xml:space="preserve"> </w:t>
      </w:r>
      <w:r w:rsidR="003F4E15">
        <w:rPr>
          <w:rFonts w:ascii="Times New Roman" w:hAnsi="Times New Roman"/>
          <w:sz w:val="28"/>
          <w:szCs w:val="28"/>
        </w:rPr>
        <w:t xml:space="preserve">Признать </w:t>
      </w:r>
      <w:r w:rsidR="003F4E15" w:rsidRPr="003F4E15">
        <w:rPr>
          <w:rFonts w:ascii="Times New Roman" w:hAnsi="Times New Roman"/>
          <w:sz w:val="28"/>
          <w:szCs w:val="28"/>
        </w:rPr>
        <w:t>утратившим силу решени</w:t>
      </w:r>
      <w:r w:rsidR="003F4E15">
        <w:rPr>
          <w:rFonts w:ascii="Times New Roman" w:hAnsi="Times New Roman"/>
          <w:sz w:val="28"/>
          <w:szCs w:val="28"/>
        </w:rPr>
        <w:t>е</w:t>
      </w:r>
      <w:r w:rsidR="003F4E15" w:rsidRPr="003F4E15">
        <w:rPr>
          <w:rFonts w:ascii="Times New Roman" w:hAnsi="Times New Roman"/>
          <w:sz w:val="28"/>
          <w:szCs w:val="28"/>
        </w:rPr>
        <w:t xml:space="preserve"> Евпаторийского городского совета Республики Крым от 11.10.2023 № 2-73/6</w:t>
      </w:r>
      <w:r w:rsidR="003F4E15">
        <w:rPr>
          <w:rFonts w:ascii="Times New Roman" w:hAnsi="Times New Roman"/>
          <w:b/>
          <w:sz w:val="28"/>
          <w:szCs w:val="28"/>
        </w:rPr>
        <w:t xml:space="preserve"> </w:t>
      </w:r>
      <w:r w:rsidR="003F4E15" w:rsidRPr="003F4E15">
        <w:rPr>
          <w:rFonts w:ascii="Times New Roman" w:hAnsi="Times New Roman"/>
          <w:sz w:val="28"/>
          <w:szCs w:val="28"/>
        </w:rPr>
        <w:t xml:space="preserve">«О внесении изменений в решение Евпаторийского городского совета Республики Крым от 26.12.2022 № 2-63/8 «Об утверждении Положения о департаменте городского </w:t>
      </w:r>
      <w:proofErr w:type="gramStart"/>
      <w:r w:rsidR="003F4E15" w:rsidRPr="003F4E15">
        <w:rPr>
          <w:rFonts w:ascii="Times New Roman" w:hAnsi="Times New Roman"/>
          <w:sz w:val="28"/>
          <w:szCs w:val="28"/>
        </w:rPr>
        <w:t>хозяйства администрации города Евпатории Республики</w:t>
      </w:r>
      <w:proofErr w:type="gramEnd"/>
      <w:r w:rsidR="003F4E15" w:rsidRPr="003F4E15">
        <w:rPr>
          <w:rFonts w:ascii="Times New Roman" w:hAnsi="Times New Roman"/>
          <w:sz w:val="28"/>
          <w:szCs w:val="28"/>
        </w:rPr>
        <w:t xml:space="preserve"> Крым»</w:t>
      </w:r>
      <w:r w:rsidR="00B800EB" w:rsidRPr="003F4E15">
        <w:rPr>
          <w:rFonts w:ascii="Times New Roman" w:hAnsi="Times New Roman"/>
          <w:sz w:val="28"/>
          <w:szCs w:val="28"/>
        </w:rPr>
        <w:t>.</w:t>
      </w:r>
    </w:p>
    <w:p w:rsidR="001E76F0" w:rsidRPr="001E76F0" w:rsidRDefault="00DA1FC4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75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095DD8">
        <w:rPr>
          <w:rFonts w:ascii="Times New Roman" w:hAnsi="Times New Roman"/>
          <w:sz w:val="28"/>
          <w:szCs w:val="28"/>
        </w:rPr>
        <w:t>у</w:t>
      </w:r>
      <w:r w:rsidR="001E76F0" w:rsidRPr="001E7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76F0" w:rsidRPr="001E76F0">
        <w:rPr>
          <w:rFonts w:ascii="Times New Roman" w:hAnsi="Times New Roman"/>
          <w:sz w:val="28"/>
          <w:szCs w:val="28"/>
        </w:rPr>
        <w:t>департамента городского хозяйства администрации города Евпатории Республики</w:t>
      </w:r>
      <w:proofErr w:type="gramEnd"/>
      <w:r w:rsidR="001E76F0" w:rsidRPr="001E76F0">
        <w:rPr>
          <w:rFonts w:ascii="Times New Roman" w:hAnsi="Times New Roman"/>
          <w:sz w:val="28"/>
          <w:szCs w:val="28"/>
        </w:rPr>
        <w:t xml:space="preserve"> Крым осуществить мероприятия по государственной регистрации Положения о департаменте городского хозяйства администрации </w:t>
      </w:r>
      <w:r w:rsidR="001E76F0" w:rsidRPr="001E76F0">
        <w:rPr>
          <w:rFonts w:ascii="Times New Roman" w:hAnsi="Times New Roman"/>
          <w:sz w:val="28"/>
          <w:szCs w:val="28"/>
        </w:rPr>
        <w:lastRenderedPageBreak/>
        <w:t>города Евпатории Республики Крым, в порядке, установленном действующим законодательством.</w:t>
      </w:r>
    </w:p>
    <w:p w:rsidR="00C21097" w:rsidRPr="001E76F0" w:rsidRDefault="001E76F0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76F0">
        <w:rPr>
          <w:rFonts w:ascii="Times New Roman" w:hAnsi="Times New Roman"/>
          <w:sz w:val="28"/>
          <w:szCs w:val="28"/>
        </w:rPr>
        <w:t>3</w:t>
      </w:r>
      <w:r w:rsidR="00C21097" w:rsidRPr="001E76F0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на официальном сайте Правительства Республики Крым – </w:t>
      </w:r>
      <w:hyperlink r:id="rId10" w:history="1"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k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1097" w:rsidRPr="001E76F0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 </w:t>
      </w:r>
      <w:hyperlink r:id="rId11" w:history="1"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my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ev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1097" w:rsidRPr="001E76F0">
        <w:rPr>
          <w:rFonts w:ascii="Times New Roman" w:hAnsi="Times New Roman"/>
          <w:sz w:val="28"/>
          <w:szCs w:val="28"/>
        </w:rPr>
        <w:t xml:space="preserve"> </w:t>
      </w:r>
      <w:r w:rsidR="0000472C" w:rsidRPr="001E76F0">
        <w:rPr>
          <w:rFonts w:ascii="Times New Roman" w:hAnsi="Times New Roman"/>
          <w:sz w:val="28"/>
          <w:szCs w:val="28"/>
        </w:rPr>
        <w:br/>
      </w:r>
      <w:r w:rsidR="00C21097" w:rsidRPr="001E76F0">
        <w:rPr>
          <w:rFonts w:ascii="Times New Roman" w:hAnsi="Times New Roman"/>
          <w:sz w:val="28"/>
          <w:szCs w:val="28"/>
        </w:rPr>
        <w:t xml:space="preserve">в разделе Документы, подраздел – Документы городского совета </w:t>
      </w:r>
      <w:r w:rsidR="009B4656" w:rsidRPr="001E76F0">
        <w:rPr>
          <w:rFonts w:ascii="Times New Roman" w:hAnsi="Times New Roman"/>
          <w:sz w:val="28"/>
          <w:szCs w:val="28"/>
        </w:rPr>
        <w:br/>
      </w:r>
      <w:r w:rsidR="00C21097" w:rsidRPr="001E76F0">
        <w:rPr>
          <w:rFonts w:ascii="Times New Roman" w:hAnsi="Times New Roman"/>
          <w:sz w:val="28"/>
          <w:szCs w:val="28"/>
        </w:rPr>
        <w:t>в информационно-телекоммуника</w:t>
      </w:r>
      <w:r w:rsidR="009B4656" w:rsidRPr="001E76F0">
        <w:rPr>
          <w:rFonts w:ascii="Times New Roman" w:hAnsi="Times New Roman"/>
          <w:sz w:val="28"/>
          <w:szCs w:val="28"/>
        </w:rPr>
        <w:t>ционной сети общего пользования</w:t>
      </w:r>
      <w:r w:rsidR="00C21097" w:rsidRPr="001E76F0">
        <w:rPr>
          <w:rFonts w:ascii="Times New Roman" w:hAnsi="Times New Roman"/>
          <w:sz w:val="28"/>
          <w:szCs w:val="28"/>
        </w:rPr>
        <w:t>.</w:t>
      </w:r>
    </w:p>
    <w:p w:rsidR="00C21097" w:rsidRPr="001E76F0" w:rsidRDefault="001E76F0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097" w:rsidRPr="001E76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1097" w:rsidRPr="001E76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1097" w:rsidRPr="001E76F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577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572">
        <w:rPr>
          <w:rFonts w:ascii="Times New Roman" w:hAnsi="Times New Roman"/>
          <w:sz w:val="28"/>
          <w:szCs w:val="28"/>
        </w:rPr>
        <w:t>врио</w:t>
      </w:r>
      <w:proofErr w:type="spellEnd"/>
      <w:r w:rsidR="00C21097" w:rsidRPr="001E76F0">
        <w:rPr>
          <w:rFonts w:ascii="Times New Roman" w:hAnsi="Times New Roman"/>
          <w:sz w:val="28"/>
          <w:szCs w:val="28"/>
        </w:rPr>
        <w:t xml:space="preserve"> глав</w:t>
      </w:r>
      <w:r w:rsidR="00577572">
        <w:rPr>
          <w:rFonts w:ascii="Times New Roman" w:hAnsi="Times New Roman"/>
          <w:sz w:val="28"/>
          <w:szCs w:val="28"/>
        </w:rPr>
        <w:t>ы</w:t>
      </w:r>
      <w:r w:rsidR="00C21097" w:rsidRPr="001E76F0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 </w:t>
      </w:r>
      <w:r w:rsidR="00577572">
        <w:rPr>
          <w:rFonts w:ascii="Times New Roman" w:hAnsi="Times New Roman"/>
          <w:sz w:val="28"/>
          <w:szCs w:val="28"/>
        </w:rPr>
        <w:t>Просоедова И.И.</w:t>
      </w:r>
    </w:p>
    <w:p w:rsidR="00C21097" w:rsidRPr="001E76F0" w:rsidRDefault="00C21097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008E" w:rsidRPr="001E76F0" w:rsidRDefault="0065008E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4656" w:rsidRPr="00D15698" w:rsidRDefault="009B4656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1097" w:rsidRPr="00F9127F" w:rsidRDefault="00C21097" w:rsidP="009C2206">
      <w:pPr>
        <w:pStyle w:val="a5"/>
        <w:rPr>
          <w:rFonts w:ascii="Times New Roman" w:hAnsi="Times New Roman"/>
          <w:b/>
          <w:sz w:val="28"/>
          <w:szCs w:val="28"/>
        </w:rPr>
      </w:pPr>
      <w:r w:rsidRPr="00F9127F">
        <w:rPr>
          <w:rFonts w:ascii="Times New Roman" w:hAnsi="Times New Roman"/>
          <w:b/>
          <w:sz w:val="28"/>
          <w:szCs w:val="28"/>
        </w:rPr>
        <w:t>Председатель</w:t>
      </w:r>
    </w:p>
    <w:p w:rsidR="00DA50FF" w:rsidRDefault="00C21097" w:rsidP="009C2206">
      <w:pPr>
        <w:pStyle w:val="a5"/>
        <w:rPr>
          <w:rFonts w:ascii="Times New Roman" w:hAnsi="Times New Roman"/>
          <w:b/>
          <w:sz w:val="28"/>
          <w:szCs w:val="28"/>
        </w:rPr>
      </w:pPr>
      <w:r w:rsidRPr="00F9127F">
        <w:rPr>
          <w:rFonts w:ascii="Times New Roman" w:hAnsi="Times New Roman"/>
          <w:b/>
          <w:sz w:val="28"/>
          <w:szCs w:val="28"/>
        </w:rPr>
        <w:t>Евпаторийского городского совета</w:t>
      </w:r>
      <w:r w:rsidRPr="00F9127F">
        <w:rPr>
          <w:rFonts w:ascii="Times New Roman" w:hAnsi="Times New Roman"/>
          <w:b/>
          <w:sz w:val="28"/>
          <w:szCs w:val="28"/>
        </w:rPr>
        <w:tab/>
      </w:r>
      <w:r w:rsidR="009B4656" w:rsidRPr="00F9127F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F9127F">
        <w:rPr>
          <w:rFonts w:ascii="Times New Roman" w:hAnsi="Times New Roman"/>
          <w:b/>
          <w:sz w:val="28"/>
          <w:szCs w:val="28"/>
        </w:rPr>
        <w:tab/>
      </w:r>
      <w:r w:rsidRPr="00F9127F">
        <w:rPr>
          <w:rFonts w:ascii="Times New Roman" w:hAnsi="Times New Roman"/>
          <w:b/>
          <w:sz w:val="28"/>
          <w:szCs w:val="28"/>
        </w:rPr>
        <w:t>Э.М. Леонова</w:t>
      </w:r>
      <w:bookmarkStart w:id="1" w:name="_GoBack"/>
      <w:bookmarkEnd w:id="0"/>
      <w:bookmarkEnd w:id="1"/>
    </w:p>
    <w:p w:rsidR="00DA50FF" w:rsidRDefault="00DA50F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50FF" w:rsidRDefault="00DA50FF" w:rsidP="00DA50F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041C0">
        <w:rPr>
          <w:rFonts w:ascii="Times New Roman" w:eastAsia="Calibri" w:hAnsi="Times New Roman" w:cs="Times New Roman"/>
          <w:b/>
          <w:i/>
          <w:sz w:val="32"/>
          <w:szCs w:val="24"/>
          <w:u w:val="single"/>
          <w:lang w:eastAsia="ru-RU"/>
        </w:rPr>
        <w:lastRenderedPageBreak/>
        <w:t>Лист согласования</w:t>
      </w:r>
      <w:r w:rsidRPr="009041C0">
        <w:rPr>
          <w:rFonts w:ascii="Times New Roman" w:eastAsia="Calibri" w:hAnsi="Times New Roman" w:cs="Times New Roman"/>
          <w:b/>
          <w:i/>
          <w:sz w:val="32"/>
          <w:szCs w:val="24"/>
          <w:u w:val="single"/>
          <w:lang w:eastAsia="ru-RU"/>
        </w:rPr>
        <w:br/>
      </w:r>
      <w:r w:rsidRPr="009041C0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 xml:space="preserve">             проекта решения Евпаторийского городского совета</w:t>
      </w:r>
    </w:p>
    <w:p w:rsidR="00DA50FF" w:rsidRDefault="00DA50FF" w:rsidP="00DA50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A50FF" w:rsidRPr="00DA50FF" w:rsidRDefault="00DA50FF" w:rsidP="00DA50F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9041C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аименование проекта решения городского совета</w:t>
      </w:r>
      <w:r w:rsidRPr="00DA50F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 xml:space="preserve">О признании утратившим силу решения Евпаторийского городского совета Республики Крым от 11.10.2023 № 2-73/6 «О внесении изменений в решение Евпаторийского городского совета Республики Крым от 26.12.2022 № 2-63/8 «Об утверждении Положения о департаменте городского </w:t>
      </w:r>
      <w:proofErr w:type="gramStart"/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>хозяйства администрации города Евпатории Республики</w:t>
      </w:r>
      <w:proofErr w:type="gramEnd"/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 xml:space="preserve"> Крым»</w:t>
      </w:r>
    </w:p>
    <w:p w:rsidR="00DA50FF" w:rsidRPr="009041C0" w:rsidRDefault="00DA50FF" w:rsidP="00DA5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C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убъект внесения проекта решения городского совета:</w:t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лавы</w:t>
      </w:r>
      <w:r w:rsidRPr="00737B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дминистрации города Евпатории Республики Крым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____________</w:t>
      </w:r>
      <w:r w:rsidRPr="00737B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A50FF" w:rsidRPr="009041C0" w:rsidRDefault="00DA50FF" w:rsidP="00DA50FF">
      <w:pPr>
        <w:tabs>
          <w:tab w:val="left" w:pos="9639"/>
        </w:tabs>
        <w:spacing w:after="0" w:line="230" w:lineRule="auto"/>
        <w:ind w:right="2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полнитель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Калистратов А.А.</w:t>
      </w:r>
      <w:r w:rsidRPr="00737B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аместитель главы администрации - н</w:t>
      </w:r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 xml:space="preserve">ачальник </w:t>
      </w:r>
      <w:proofErr w:type="gramStart"/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>департамента городского хозяйства администрации города Евпатории Республики</w:t>
      </w:r>
      <w:proofErr w:type="gramEnd"/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 xml:space="preserve"> Крым</w:t>
      </w:r>
      <w:r w:rsidRPr="00737BC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A50FF" w:rsidRPr="009041C0" w:rsidRDefault="00DA50FF" w:rsidP="00DA50FF">
      <w:pPr>
        <w:tabs>
          <w:tab w:val="left" w:pos="9639"/>
        </w:tabs>
        <w:spacing w:after="0" w:line="230" w:lineRule="auto"/>
        <w:ind w:right="2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41C0">
        <w:rPr>
          <w:rFonts w:ascii="Times New Roman" w:eastAsia="Calibri" w:hAnsi="Times New Roman" w:cs="Times New Roman"/>
          <w:sz w:val="20"/>
          <w:szCs w:val="20"/>
          <w:lang w:eastAsia="ru-RU"/>
        </w:rPr>
        <w:t>(Ф.И.О., замещаемая должность, контактная информация)</w:t>
      </w:r>
    </w:p>
    <w:p w:rsidR="00DA50FF" w:rsidRPr="009041C0" w:rsidRDefault="00DA50FF" w:rsidP="00DA50FF">
      <w:pPr>
        <w:tabs>
          <w:tab w:val="left" w:pos="9639"/>
        </w:tabs>
        <w:spacing w:after="0" w:line="230" w:lineRule="auto"/>
        <w:ind w:right="2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ладчик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Калистратов А.А.</w:t>
      </w:r>
      <w:r w:rsidRPr="00737B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аместитель главы администрации - н</w:t>
      </w:r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 xml:space="preserve">ачальник </w:t>
      </w:r>
      <w:proofErr w:type="gramStart"/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>департамента городского хозяйства администрации города Евпатории Республики</w:t>
      </w:r>
      <w:proofErr w:type="gramEnd"/>
      <w:r w:rsidRPr="00DA50FF">
        <w:rPr>
          <w:rFonts w:ascii="Times New Roman" w:hAnsi="Times New Roman"/>
          <w:sz w:val="24"/>
          <w:szCs w:val="24"/>
          <w:u w:val="single"/>
          <w:lang w:eastAsia="ru-RU"/>
        </w:rPr>
        <w:t xml:space="preserve"> Крым</w:t>
      </w:r>
      <w:r w:rsidRPr="00737BC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A50FF" w:rsidRPr="009041C0" w:rsidRDefault="00DA50FF" w:rsidP="00DA50FF">
      <w:pPr>
        <w:tabs>
          <w:tab w:val="left" w:pos="9639"/>
        </w:tabs>
        <w:spacing w:after="0" w:line="230" w:lineRule="auto"/>
        <w:ind w:right="2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41C0">
        <w:rPr>
          <w:rFonts w:ascii="Times New Roman" w:eastAsia="Calibri" w:hAnsi="Times New Roman" w:cs="Times New Roman"/>
          <w:sz w:val="20"/>
          <w:szCs w:val="20"/>
          <w:lang w:eastAsia="ru-RU"/>
        </w:rPr>
        <w:t>(Ф.И.О., замещаемая должность, контактная информация)</w:t>
      </w:r>
    </w:p>
    <w:p w:rsidR="00DA50FF" w:rsidRDefault="00DA50FF" w:rsidP="00DA50FF">
      <w:pPr>
        <w:tabs>
          <w:tab w:val="left" w:pos="3165"/>
          <w:tab w:val="left" w:pos="3540"/>
          <w:tab w:val="center" w:pos="4939"/>
        </w:tabs>
        <w:spacing w:after="0" w:line="230" w:lineRule="auto"/>
        <w:ind w:right="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0FF" w:rsidRPr="009041C0" w:rsidRDefault="00DA50FF" w:rsidP="00DA50FF">
      <w:pPr>
        <w:tabs>
          <w:tab w:val="left" w:pos="3165"/>
          <w:tab w:val="left" w:pos="3540"/>
          <w:tab w:val="center" w:pos="4939"/>
        </w:tabs>
        <w:spacing w:after="0" w:line="230" w:lineRule="auto"/>
        <w:ind w:right="2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: _____</w:t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DA50FF" w:rsidRPr="009041C0" w:rsidRDefault="00DA50FF" w:rsidP="00DA50F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i/>
          <w:sz w:val="24"/>
          <w:szCs w:val="20"/>
          <w:lang w:eastAsia="ru-RU"/>
        </w:rPr>
      </w:pPr>
      <w:r w:rsidRPr="009041C0">
        <w:rPr>
          <w:rFonts w:ascii="Times New Roman" w:eastAsia="Arial Unicode MS" w:hAnsi="Times New Roman" w:cs="Times New Roman"/>
          <w:b/>
          <w:i/>
          <w:sz w:val="24"/>
          <w:szCs w:val="20"/>
          <w:lang w:eastAsia="ru-RU"/>
        </w:rPr>
        <w:t>ПРОЕКТ РЕШЕНИЯ СОГЛАСОВАН:</w:t>
      </w:r>
    </w:p>
    <w:tbl>
      <w:tblPr>
        <w:tblW w:w="11023" w:type="dxa"/>
        <w:tblLayout w:type="fixed"/>
        <w:tblLook w:val="04A0"/>
      </w:tblPr>
      <w:tblGrid>
        <w:gridCol w:w="5211"/>
        <w:gridCol w:w="2127"/>
        <w:gridCol w:w="424"/>
        <w:gridCol w:w="1844"/>
        <w:gridCol w:w="993"/>
        <w:gridCol w:w="424"/>
      </w:tblGrid>
      <w:tr w:rsidR="00DA50FF" w:rsidRPr="009041C0" w:rsidTr="00FC3A32"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Евпаторийского городского совета 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»___________20___г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В.П. Степанов </w:t>
            </w:r>
          </w:p>
        </w:tc>
      </w:tr>
      <w:tr w:rsidR="00DA50FF" w:rsidRPr="009041C0" w:rsidTr="00FC3A32"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паторийского городского совета          </w:t>
            </w:r>
          </w:p>
          <w:p w:rsidR="00DA50FF" w:rsidRPr="009041C0" w:rsidRDefault="00DA50FF" w:rsidP="00FC3A32">
            <w:pPr>
              <w:tabs>
                <w:tab w:val="left" w:pos="316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»___________20___г. </w:t>
            </w: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Ю.В</w:t>
            </w:r>
            <w:r w:rsidRPr="009041C0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Горце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DA50FF" w:rsidRPr="009041C0" w:rsidTr="00FC3A32">
        <w:trPr>
          <w:gridAfter w:val="1"/>
          <w:wAfter w:w="424" w:type="dxa"/>
        </w:trPr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отдела правового обеспечения и муниципальной службы Евпаторийского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»___________20___г. </w:t>
            </w:r>
          </w:p>
        </w:tc>
        <w:tc>
          <w:tcPr>
            <w:tcW w:w="2127" w:type="dxa"/>
            <w:shd w:val="clear" w:color="auto" w:fill="auto"/>
          </w:tcPr>
          <w:p w:rsidR="00DA50FF" w:rsidRPr="009041C0" w:rsidRDefault="00DA50FF" w:rsidP="00FC3A32">
            <w:pPr>
              <w:tabs>
                <w:tab w:val="left" w:pos="210"/>
                <w:tab w:val="center" w:pos="15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A50FF" w:rsidRPr="009041C0" w:rsidRDefault="00DA50FF" w:rsidP="00FC3A32">
            <w:pPr>
              <w:tabs>
                <w:tab w:val="left" w:pos="210"/>
                <w:tab w:val="center" w:pos="15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tabs>
                <w:tab w:val="left" w:pos="210"/>
                <w:tab w:val="center" w:pos="15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:rsidR="00DA50FF" w:rsidRPr="009041C0" w:rsidRDefault="00DA50FF" w:rsidP="00FC3A32">
            <w:pPr>
              <w:tabs>
                <w:tab w:val="left" w:pos="210"/>
                <w:tab w:val="center" w:pos="15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Г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Сейтмамбет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DA50FF" w:rsidRPr="009041C0" w:rsidTr="00FC3A32"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Курирующий заместитель главы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администрации города Евпатории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«___»___________20___г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409"/>
              <w:gridCol w:w="2070"/>
            </w:tblGrid>
            <w:tr w:rsidR="00DA50FF" w:rsidRPr="009041C0" w:rsidTr="00FC3A32">
              <w:tc>
                <w:tcPr>
                  <w:tcW w:w="2409" w:type="dxa"/>
                  <w:shd w:val="clear" w:color="auto" w:fill="auto"/>
                </w:tcPr>
                <w:p w:rsidR="00DA50FF" w:rsidRPr="009041C0" w:rsidRDefault="00DA50FF" w:rsidP="00FC3A32">
                  <w:pPr>
                    <w:tabs>
                      <w:tab w:val="left" w:pos="210"/>
                      <w:tab w:val="center" w:pos="157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DA50FF" w:rsidRPr="009041C0" w:rsidRDefault="00DA50FF" w:rsidP="00FC3A32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Arial Unicode MS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ind w:right="-20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ind w:right="-20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A50FF" w:rsidRPr="009041C0" w:rsidRDefault="00DA50FF" w:rsidP="00FC3A32">
            <w:pPr>
              <w:spacing w:after="0" w:line="240" w:lineRule="auto"/>
              <w:ind w:right="-20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DA50FF" w:rsidRPr="009041C0" w:rsidRDefault="00DA50FF" w:rsidP="00FC3A32">
            <w:pPr>
              <w:spacing w:after="0" w:line="240" w:lineRule="auto"/>
              <w:ind w:right="-209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50FF" w:rsidRPr="009041C0" w:rsidRDefault="00DA50FF" w:rsidP="00F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A50FF" w:rsidRPr="009041C0" w:rsidTr="00FC3A32"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а Евпатории «___»___________20___г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Е.В. Михайлик</w:t>
            </w:r>
          </w:p>
        </w:tc>
      </w:tr>
      <w:tr w:rsidR="00DA50FF" w:rsidRPr="009041C0" w:rsidTr="00FC3A32"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управления  юридического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я администрации города Евпатории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»___________20___г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4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А.П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Доморников</w:t>
            </w:r>
            <w:proofErr w:type="spellEnd"/>
            <w:r w:rsidRPr="009041C0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 xml:space="preserve">          </w:t>
            </w:r>
          </w:p>
        </w:tc>
      </w:tr>
      <w:tr w:rsidR="00DA50FF" w:rsidRPr="009041C0" w:rsidTr="00FC3A32">
        <w:tc>
          <w:tcPr>
            <w:tcW w:w="5211" w:type="dxa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департамента финансов </w:t>
            </w:r>
          </w:p>
          <w:p w:rsidR="00DA50FF" w:rsidRPr="009041C0" w:rsidRDefault="00DA50FF" w:rsidP="00FC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а Евпатории </w:t>
            </w:r>
          </w:p>
          <w:p w:rsidR="00DA50FF" w:rsidRPr="009041C0" w:rsidRDefault="00DA50FF" w:rsidP="00FC3A32">
            <w:pPr>
              <w:tabs>
                <w:tab w:val="left" w:pos="3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»___________20___г. </w:t>
            </w:r>
            <w:r w:rsidRPr="0090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</w:t>
            </w:r>
          </w:p>
          <w:p w:rsidR="00DA50FF" w:rsidRPr="009041C0" w:rsidRDefault="00DA50FF" w:rsidP="00FC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</w:p>
          <w:p w:rsidR="00DA50FF" w:rsidRPr="009041C0" w:rsidRDefault="00DA50FF" w:rsidP="00FC3A3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С.А. Стельмащук</w:t>
            </w:r>
          </w:p>
        </w:tc>
      </w:tr>
    </w:tbl>
    <w:p w:rsidR="00DA50FF" w:rsidRPr="009041C0" w:rsidRDefault="00DA50FF" w:rsidP="00DA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50FF" w:rsidRPr="009041C0" w:rsidRDefault="00DA50FF" w:rsidP="00DA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Я СОВЕТА РАССЫЛАЮТСЯ:</w:t>
      </w:r>
    </w:p>
    <w:p w:rsidR="0006376E" w:rsidRDefault="00DA50FF" w:rsidP="00DA50F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041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9041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t>2._________________________________________________________________________</w:t>
      </w:r>
      <w:r w:rsidRPr="009041C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6376E" w:rsidRDefault="0006376E">
      <w:pPr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</w:p>
    <w:p w:rsidR="0006376E" w:rsidRPr="00FB56E7" w:rsidRDefault="0006376E" w:rsidP="0006376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B56E7">
        <w:rPr>
          <w:rFonts w:ascii="Times New Roman" w:hAnsi="Times New Roman"/>
          <w:sz w:val="28"/>
          <w:szCs w:val="28"/>
        </w:rPr>
        <w:lastRenderedPageBreak/>
        <w:t>Пояснительная записка к проекту</w:t>
      </w:r>
      <w:r>
        <w:rPr>
          <w:rFonts w:ascii="Times New Roman" w:hAnsi="Times New Roman"/>
          <w:sz w:val="28"/>
          <w:szCs w:val="28"/>
        </w:rPr>
        <w:t xml:space="preserve"> решения</w:t>
      </w:r>
    </w:p>
    <w:p w:rsidR="0006376E" w:rsidRPr="0006376E" w:rsidRDefault="0006376E" w:rsidP="0006376E">
      <w:pPr>
        <w:pStyle w:val="a5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376E">
        <w:rPr>
          <w:rFonts w:ascii="Times New Roman" w:hAnsi="Times New Roman"/>
          <w:sz w:val="28"/>
          <w:szCs w:val="28"/>
        </w:rPr>
        <w:t xml:space="preserve"> признании утратившим силу решения Евпаторийского городского совета Республики Крым от 11.10.2023 № 2-73/6 «О внесении изменений в решение Евпаторийского городского совета Республики Крым от 26.12.2022 № 2-63/8 «Об утверждении Положения о департаменте городского </w:t>
      </w:r>
      <w:proofErr w:type="gramStart"/>
      <w:r w:rsidRPr="0006376E">
        <w:rPr>
          <w:rFonts w:ascii="Times New Roman" w:hAnsi="Times New Roman"/>
          <w:sz w:val="28"/>
          <w:szCs w:val="28"/>
        </w:rPr>
        <w:t>хозяйства администрации города Евпатории Республики</w:t>
      </w:r>
      <w:proofErr w:type="gramEnd"/>
      <w:r w:rsidRPr="0006376E">
        <w:rPr>
          <w:rFonts w:ascii="Times New Roman" w:hAnsi="Times New Roman"/>
          <w:sz w:val="28"/>
          <w:szCs w:val="28"/>
        </w:rPr>
        <w:t xml:space="preserve"> Крым»</w:t>
      </w:r>
    </w:p>
    <w:p w:rsidR="0006376E" w:rsidRPr="00FB56E7" w:rsidRDefault="0006376E" w:rsidP="0006376E">
      <w:pPr>
        <w:pStyle w:val="a5"/>
        <w:ind w:right="1417" w:firstLine="993"/>
        <w:jc w:val="both"/>
        <w:rPr>
          <w:rFonts w:ascii="Times New Roman" w:hAnsi="Times New Roman"/>
          <w:sz w:val="28"/>
          <w:szCs w:val="28"/>
        </w:rPr>
      </w:pPr>
    </w:p>
    <w:p w:rsidR="0006376E" w:rsidRPr="00FB56E7" w:rsidRDefault="0006376E" w:rsidP="0006376E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06376E" w:rsidRPr="00FB56E7" w:rsidRDefault="0006376E" w:rsidP="0006376E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6E7">
        <w:rPr>
          <w:rFonts w:ascii="Times New Roman" w:hAnsi="Times New Roman"/>
          <w:sz w:val="28"/>
          <w:szCs w:val="28"/>
        </w:rPr>
        <w:t>Проект решения «</w:t>
      </w:r>
      <w:r>
        <w:rPr>
          <w:rFonts w:ascii="Times New Roman" w:hAnsi="Times New Roman"/>
          <w:sz w:val="28"/>
          <w:szCs w:val="28"/>
        </w:rPr>
        <w:t>О</w:t>
      </w:r>
      <w:r w:rsidRPr="0006376E">
        <w:rPr>
          <w:rFonts w:ascii="Times New Roman" w:hAnsi="Times New Roman"/>
          <w:sz w:val="28"/>
          <w:szCs w:val="28"/>
        </w:rPr>
        <w:t xml:space="preserve"> признании утратившим силу решения Евпаторийского городского совета Республики Крым от 11.10.2023 № 2-73/6 «О внесении изменений в решение Евпаторийского городского совета Республики Крым от 26.12.2022 № 2-63/8 «Об утверждении Положения о департаменте городского хозяйства администрации гор</w:t>
      </w:r>
      <w:r>
        <w:rPr>
          <w:rFonts w:ascii="Times New Roman" w:hAnsi="Times New Roman"/>
          <w:sz w:val="28"/>
          <w:szCs w:val="28"/>
        </w:rPr>
        <w:t>ода Евпатории Республики Крым</w:t>
      </w:r>
      <w:r w:rsidRPr="00FB56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E7">
        <w:rPr>
          <w:rFonts w:ascii="Times New Roman" w:hAnsi="Times New Roman"/>
          <w:sz w:val="28"/>
          <w:szCs w:val="28"/>
        </w:rPr>
        <w:t xml:space="preserve">подготовлен </w:t>
      </w:r>
      <w:r w:rsidRPr="0006376E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06376E">
        <w:rPr>
          <w:rFonts w:ascii="Times New Roman" w:hAnsi="Times New Roman"/>
          <w:sz w:val="28"/>
          <w:szCs w:val="28"/>
        </w:rPr>
        <w:t xml:space="preserve"> городского хозяйства администрации гор</w:t>
      </w:r>
      <w:r>
        <w:rPr>
          <w:rFonts w:ascii="Times New Roman" w:hAnsi="Times New Roman"/>
          <w:sz w:val="28"/>
          <w:szCs w:val="28"/>
        </w:rPr>
        <w:t>ода Евпатории Республики Крым</w:t>
      </w:r>
      <w:r w:rsidRPr="00FB56E7">
        <w:rPr>
          <w:rFonts w:ascii="Times New Roman" w:hAnsi="Times New Roman"/>
          <w:sz w:val="28"/>
          <w:szCs w:val="28"/>
        </w:rPr>
        <w:t xml:space="preserve"> с целью оптимизации структуры администрации, координации и усиления контроля</w:t>
      </w:r>
      <w:proofErr w:type="gramEnd"/>
      <w:r w:rsidRPr="00FB56E7">
        <w:rPr>
          <w:rFonts w:ascii="Times New Roman" w:hAnsi="Times New Roman"/>
          <w:sz w:val="28"/>
          <w:szCs w:val="28"/>
        </w:rPr>
        <w:t xml:space="preserve"> деятельности департамента городского хозяйства.</w:t>
      </w:r>
    </w:p>
    <w:p w:rsidR="0006376E" w:rsidRPr="00FB56E7" w:rsidRDefault="0006376E" w:rsidP="0006376E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6E7">
        <w:rPr>
          <w:rFonts w:ascii="Times New Roman" w:hAnsi="Times New Roman"/>
          <w:sz w:val="28"/>
          <w:szCs w:val="28"/>
        </w:rPr>
        <w:t xml:space="preserve">Предоставленным проектом предлагается внести изменения в положение о департаменте, </w:t>
      </w:r>
      <w:r w:rsidRPr="0006376E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в</w:t>
      </w:r>
      <w:r w:rsidRPr="0006376E">
        <w:rPr>
          <w:rFonts w:ascii="Times New Roman" w:hAnsi="Times New Roman"/>
          <w:sz w:val="28"/>
          <w:szCs w:val="28"/>
        </w:rPr>
        <w:t xml:space="preserve"> утратившим силу решения Евпаторийского городского совета Республики Крым от 11.10.2023 № 2-73/6 «О внесении изменений в решение Евпаторийского городского совета Республики Крым от 26.12.2022 № 2-63/8 «Об утверждении Положения о департаменте городского хозяйства администрации гор</w:t>
      </w:r>
      <w:r>
        <w:rPr>
          <w:rFonts w:ascii="Times New Roman" w:hAnsi="Times New Roman"/>
          <w:sz w:val="28"/>
          <w:szCs w:val="28"/>
        </w:rPr>
        <w:t xml:space="preserve">ода Евпатории Республики Крым, которым функции </w:t>
      </w:r>
      <w:r w:rsidRPr="00FB56E7">
        <w:rPr>
          <w:rFonts w:ascii="Times New Roman" w:hAnsi="Times New Roman"/>
          <w:sz w:val="28"/>
          <w:szCs w:val="28"/>
        </w:rPr>
        <w:t>начальник департамента</w:t>
      </w:r>
      <w:r>
        <w:rPr>
          <w:rFonts w:ascii="Times New Roman" w:hAnsi="Times New Roman"/>
          <w:sz w:val="28"/>
          <w:szCs w:val="28"/>
        </w:rPr>
        <w:t xml:space="preserve"> возложены на заместителя</w:t>
      </w:r>
      <w:r w:rsidRPr="00FB56E7">
        <w:rPr>
          <w:rFonts w:ascii="Times New Roman" w:hAnsi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E7">
        <w:rPr>
          <w:rFonts w:ascii="Times New Roman" w:hAnsi="Times New Roman"/>
          <w:sz w:val="28"/>
          <w:szCs w:val="28"/>
        </w:rPr>
        <w:t>- начальник</w:t>
      </w:r>
      <w:r>
        <w:rPr>
          <w:rFonts w:ascii="Times New Roman" w:hAnsi="Times New Roman"/>
          <w:sz w:val="28"/>
          <w:szCs w:val="28"/>
        </w:rPr>
        <w:t>а</w:t>
      </w:r>
      <w:r w:rsidRPr="00FB56E7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</w:rPr>
        <w:t>артамента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а.</w:t>
      </w:r>
    </w:p>
    <w:p w:rsidR="0006376E" w:rsidRPr="00FB56E7" w:rsidRDefault="0006376E" w:rsidP="0006376E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  <w:r w:rsidRPr="00FB56E7">
        <w:rPr>
          <w:rFonts w:ascii="Times New Roman" w:hAnsi="Times New Roman"/>
          <w:sz w:val="28"/>
          <w:szCs w:val="28"/>
        </w:rPr>
        <w:t>Изменение структуры департамента не повлечет увеличение фонда оплаты труда.</w:t>
      </w:r>
    </w:p>
    <w:p w:rsidR="0006376E" w:rsidRPr="00FB56E7" w:rsidRDefault="0006376E" w:rsidP="0006376E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  <w:r w:rsidRPr="00FB56E7">
        <w:rPr>
          <w:rFonts w:ascii="Times New Roman" w:hAnsi="Times New Roman"/>
          <w:sz w:val="28"/>
          <w:szCs w:val="28"/>
        </w:rPr>
        <w:t xml:space="preserve">Проект решения является нормативным правовым актом и размещен </w:t>
      </w:r>
      <w:r w:rsidRPr="0006376E">
        <w:rPr>
          <w:rFonts w:ascii="Times New Roman" w:hAnsi="Times New Roman"/>
          <w:sz w:val="28"/>
          <w:szCs w:val="28"/>
          <w:highlight w:val="yellow"/>
        </w:rPr>
        <w:t>10.04.2024</w:t>
      </w:r>
      <w:r w:rsidRPr="00FB56E7">
        <w:rPr>
          <w:rFonts w:ascii="Times New Roman" w:hAnsi="Times New Roman"/>
          <w:sz w:val="28"/>
          <w:szCs w:val="28"/>
        </w:rPr>
        <w:t xml:space="preserve"> на сайте Правительства Республики Крым - Евпатория - Документы - Проекты сессий муниципальных нормативных правовых актов (</w:t>
      </w:r>
      <w:hyperlink r:id="rId12" w:history="1">
        <w:r w:rsidRPr="00FB56E7">
          <w:rPr>
            <w:rFonts w:ascii="Times New Roman" w:hAnsi="Times New Roman"/>
            <w:sz w:val="28"/>
            <w:szCs w:val="28"/>
          </w:rPr>
          <w:t>http://evp.rk.gov.ru</w:t>
        </w:r>
      </w:hyperlink>
      <w:r w:rsidRPr="00FB56E7">
        <w:rPr>
          <w:rFonts w:ascii="Times New Roman" w:hAnsi="Times New Roman"/>
          <w:sz w:val="28"/>
          <w:szCs w:val="28"/>
        </w:rPr>
        <w:t xml:space="preserve">), а также на сайте </w:t>
      </w:r>
      <w:hyperlink r:id="rId13" w:history="1">
        <w:r w:rsidRPr="00FB56E7">
          <w:rPr>
            <w:rFonts w:ascii="Times New Roman" w:hAnsi="Times New Roman"/>
            <w:sz w:val="28"/>
            <w:szCs w:val="28"/>
          </w:rPr>
          <w:t>http://my-evp.ru/</w:t>
        </w:r>
      </w:hyperlink>
      <w:r w:rsidRPr="00FB56E7">
        <w:rPr>
          <w:rFonts w:ascii="Times New Roman" w:hAnsi="Times New Roman"/>
          <w:sz w:val="28"/>
          <w:szCs w:val="28"/>
        </w:rPr>
        <w:t xml:space="preserve"> - Проекты муниципальных нормативно-правовых актов - Проекты сессий.</w:t>
      </w:r>
    </w:p>
    <w:p w:rsidR="0006376E" w:rsidRPr="00FB56E7" w:rsidRDefault="0006376E" w:rsidP="0006376E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  <w:r w:rsidRPr="00FB56E7">
        <w:rPr>
          <w:rFonts w:ascii="Times New Roman" w:hAnsi="Times New Roman"/>
          <w:sz w:val="28"/>
          <w:szCs w:val="28"/>
        </w:rPr>
        <w:t>Проект решения не содержит коррупционной составляющей.</w:t>
      </w:r>
    </w:p>
    <w:p w:rsidR="0006376E" w:rsidRDefault="0006376E" w:rsidP="0006376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6376E" w:rsidRDefault="0006376E" w:rsidP="0006376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6376E" w:rsidRDefault="0006376E" w:rsidP="0006376E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6376E" w:rsidTr="0006376E">
        <w:tc>
          <w:tcPr>
            <w:tcW w:w="4927" w:type="dxa"/>
          </w:tcPr>
          <w:p w:rsidR="0006376E" w:rsidRDefault="0006376E" w:rsidP="00063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B56E7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6E7">
              <w:rPr>
                <w:rFonts w:ascii="Times New Roman" w:hAnsi="Times New Roman"/>
                <w:sz w:val="28"/>
                <w:szCs w:val="28"/>
              </w:rPr>
              <w:t>- начальник деп</w:t>
            </w:r>
            <w:r>
              <w:rPr>
                <w:rFonts w:ascii="Times New Roman" w:hAnsi="Times New Roman"/>
                <w:sz w:val="28"/>
                <w:szCs w:val="28"/>
              </w:rPr>
              <w:t>артамента городского хозяйства</w:t>
            </w:r>
          </w:p>
        </w:tc>
        <w:tc>
          <w:tcPr>
            <w:tcW w:w="4928" w:type="dxa"/>
            <w:vAlign w:val="bottom"/>
          </w:tcPr>
          <w:p w:rsidR="0006376E" w:rsidRDefault="0006376E" w:rsidP="000637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Калистратов</w:t>
            </w:r>
          </w:p>
        </w:tc>
      </w:tr>
    </w:tbl>
    <w:p w:rsidR="0006376E" w:rsidRDefault="0006376E" w:rsidP="0006376E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06376E" w:rsidSect="00A22A9E">
      <w:headerReference w:type="default" r:id="rId14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10" w:rsidRDefault="00025110" w:rsidP="00D06DE2">
      <w:pPr>
        <w:spacing w:after="0" w:line="240" w:lineRule="auto"/>
      </w:pPr>
      <w:r>
        <w:separator/>
      </w:r>
    </w:p>
  </w:endnote>
  <w:endnote w:type="continuationSeparator" w:id="0">
    <w:p w:rsidR="00025110" w:rsidRDefault="00025110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10" w:rsidRDefault="00025110" w:rsidP="00D06DE2">
      <w:pPr>
        <w:spacing w:after="0" w:line="240" w:lineRule="auto"/>
      </w:pPr>
      <w:r>
        <w:separator/>
      </w:r>
    </w:p>
  </w:footnote>
  <w:footnote w:type="continuationSeparator" w:id="0">
    <w:p w:rsidR="00025110" w:rsidRDefault="00025110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E2" w:rsidRDefault="00D06DE2" w:rsidP="00646769">
    <w:pPr>
      <w:pStyle w:val="a8"/>
    </w:pPr>
  </w:p>
  <w:p w:rsidR="00D06DE2" w:rsidRDefault="00D06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>
    <w:nsid w:val="2EA06943"/>
    <w:multiLevelType w:val="hybridMultilevel"/>
    <w:tmpl w:val="26C4A794"/>
    <w:lvl w:ilvl="0" w:tplc="6A769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7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4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5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1318C1"/>
    <w:multiLevelType w:val="multilevel"/>
    <w:tmpl w:val="A866CF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48"/>
  </w:num>
  <w:num w:numId="5">
    <w:abstractNumId w:val="28"/>
  </w:num>
  <w:num w:numId="6">
    <w:abstractNumId w:val="2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1"/>
  </w:num>
  <w:num w:numId="12">
    <w:abstractNumId w:val="44"/>
  </w:num>
  <w:num w:numId="13">
    <w:abstractNumId w:val="30"/>
  </w:num>
  <w:num w:numId="14">
    <w:abstractNumId w:val="24"/>
  </w:num>
  <w:num w:numId="15">
    <w:abstractNumId w:val="36"/>
  </w:num>
  <w:num w:numId="16">
    <w:abstractNumId w:val="16"/>
  </w:num>
  <w:num w:numId="17">
    <w:abstractNumId w:val="33"/>
  </w:num>
  <w:num w:numId="18">
    <w:abstractNumId w:val="46"/>
  </w:num>
  <w:num w:numId="19">
    <w:abstractNumId w:val="22"/>
  </w:num>
  <w:num w:numId="20">
    <w:abstractNumId w:val="8"/>
  </w:num>
  <w:num w:numId="21">
    <w:abstractNumId w:val="41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3"/>
  </w:num>
  <w:num w:numId="27">
    <w:abstractNumId w:val="39"/>
  </w:num>
  <w:num w:numId="28">
    <w:abstractNumId w:val="15"/>
  </w:num>
  <w:num w:numId="29">
    <w:abstractNumId w:val="29"/>
  </w:num>
  <w:num w:numId="30">
    <w:abstractNumId w:val="35"/>
  </w:num>
  <w:num w:numId="31">
    <w:abstractNumId w:val="43"/>
  </w:num>
  <w:num w:numId="32">
    <w:abstractNumId w:val="42"/>
  </w:num>
  <w:num w:numId="33">
    <w:abstractNumId w:val="13"/>
  </w:num>
  <w:num w:numId="34">
    <w:abstractNumId w:val="37"/>
  </w:num>
  <w:num w:numId="35">
    <w:abstractNumId w:val="49"/>
  </w:num>
  <w:num w:numId="36">
    <w:abstractNumId w:val="5"/>
  </w:num>
  <w:num w:numId="37">
    <w:abstractNumId w:val="4"/>
  </w:num>
  <w:num w:numId="38">
    <w:abstractNumId w:val="25"/>
  </w:num>
  <w:num w:numId="39">
    <w:abstractNumId w:val="38"/>
  </w:num>
  <w:num w:numId="40">
    <w:abstractNumId w:val="21"/>
  </w:num>
  <w:num w:numId="41">
    <w:abstractNumId w:val="34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8"/>
  </w:num>
  <w:num w:numId="47">
    <w:abstractNumId w:val="32"/>
  </w:num>
  <w:num w:numId="48">
    <w:abstractNumId w:val="19"/>
  </w:num>
  <w:num w:numId="49">
    <w:abstractNumId w:val="47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CD5"/>
    <w:rsid w:val="0000472C"/>
    <w:rsid w:val="00004911"/>
    <w:rsid w:val="00025110"/>
    <w:rsid w:val="000330B0"/>
    <w:rsid w:val="000363D2"/>
    <w:rsid w:val="000514AF"/>
    <w:rsid w:val="00062ADE"/>
    <w:rsid w:val="0006376E"/>
    <w:rsid w:val="00095DD8"/>
    <w:rsid w:val="000A0379"/>
    <w:rsid w:val="00105354"/>
    <w:rsid w:val="00111643"/>
    <w:rsid w:val="00155952"/>
    <w:rsid w:val="001A02AF"/>
    <w:rsid w:val="001C12A6"/>
    <w:rsid w:val="001E76F0"/>
    <w:rsid w:val="00245FB0"/>
    <w:rsid w:val="002D1C1E"/>
    <w:rsid w:val="002F6576"/>
    <w:rsid w:val="00307EDC"/>
    <w:rsid w:val="00342BAC"/>
    <w:rsid w:val="00370A4B"/>
    <w:rsid w:val="00382C60"/>
    <w:rsid w:val="003A0518"/>
    <w:rsid w:val="003C0CFA"/>
    <w:rsid w:val="003E0184"/>
    <w:rsid w:val="003F4E15"/>
    <w:rsid w:val="0040425B"/>
    <w:rsid w:val="0041467B"/>
    <w:rsid w:val="00414935"/>
    <w:rsid w:val="004B6950"/>
    <w:rsid w:val="004F65AC"/>
    <w:rsid w:val="00513CF9"/>
    <w:rsid w:val="00527A94"/>
    <w:rsid w:val="00577572"/>
    <w:rsid w:val="005F1040"/>
    <w:rsid w:val="006048A1"/>
    <w:rsid w:val="0062726B"/>
    <w:rsid w:val="00630B6B"/>
    <w:rsid w:val="00646769"/>
    <w:rsid w:val="00647302"/>
    <w:rsid w:val="0065008E"/>
    <w:rsid w:val="00652ECB"/>
    <w:rsid w:val="00655232"/>
    <w:rsid w:val="00663CD5"/>
    <w:rsid w:val="006B2F10"/>
    <w:rsid w:val="006B3B95"/>
    <w:rsid w:val="006E082E"/>
    <w:rsid w:val="0070237E"/>
    <w:rsid w:val="007171E9"/>
    <w:rsid w:val="007261F2"/>
    <w:rsid w:val="00736D11"/>
    <w:rsid w:val="00774CFB"/>
    <w:rsid w:val="00896802"/>
    <w:rsid w:val="00946C08"/>
    <w:rsid w:val="00962977"/>
    <w:rsid w:val="00980AFF"/>
    <w:rsid w:val="009A0E97"/>
    <w:rsid w:val="009B4656"/>
    <w:rsid w:val="009C2206"/>
    <w:rsid w:val="009C2B17"/>
    <w:rsid w:val="009C6491"/>
    <w:rsid w:val="00A22A9E"/>
    <w:rsid w:val="00A6037E"/>
    <w:rsid w:val="00A6485A"/>
    <w:rsid w:val="00AB1880"/>
    <w:rsid w:val="00AB2A33"/>
    <w:rsid w:val="00AF66D5"/>
    <w:rsid w:val="00B12F3E"/>
    <w:rsid w:val="00B54906"/>
    <w:rsid w:val="00B62A0F"/>
    <w:rsid w:val="00B800EB"/>
    <w:rsid w:val="00B8603B"/>
    <w:rsid w:val="00BB60B4"/>
    <w:rsid w:val="00C21097"/>
    <w:rsid w:val="00C31798"/>
    <w:rsid w:val="00C7344A"/>
    <w:rsid w:val="00CB468B"/>
    <w:rsid w:val="00CD5BE6"/>
    <w:rsid w:val="00D06DE2"/>
    <w:rsid w:val="00D15698"/>
    <w:rsid w:val="00D210AE"/>
    <w:rsid w:val="00D33CBA"/>
    <w:rsid w:val="00D34ECD"/>
    <w:rsid w:val="00DA1FC4"/>
    <w:rsid w:val="00DA50FF"/>
    <w:rsid w:val="00DB49F0"/>
    <w:rsid w:val="00DE409D"/>
    <w:rsid w:val="00E61552"/>
    <w:rsid w:val="00ED4E46"/>
    <w:rsid w:val="00F143FA"/>
    <w:rsid w:val="00F507D2"/>
    <w:rsid w:val="00F52B96"/>
    <w:rsid w:val="00F7517B"/>
    <w:rsid w:val="00F9127F"/>
    <w:rsid w:val="00FB2218"/>
    <w:rsid w:val="00FB56E7"/>
    <w:rsid w:val="00FE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table" w:styleId="ac">
    <w:name w:val="Table Grid"/>
    <w:basedOn w:val="a1"/>
    <w:uiPriority w:val="59"/>
    <w:rsid w:val="0006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-ev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p.rk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ev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CFAA-3F59-45BC-BAC3-6399F6C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dbyte</dc:creator>
  <cp:lastModifiedBy>Пользователь Windows</cp:lastModifiedBy>
  <cp:revision>3</cp:revision>
  <cp:lastPrinted>2024-04-10T12:51:00Z</cp:lastPrinted>
  <dcterms:created xsi:type="dcterms:W3CDTF">2024-04-10T12:44:00Z</dcterms:created>
  <dcterms:modified xsi:type="dcterms:W3CDTF">2024-04-10T12:51:00Z</dcterms:modified>
</cp:coreProperties>
</file>